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92" w:rsidRDefault="00915DB0" w:rsidP="00915D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1.09.2018</w:t>
      </w:r>
    </w:p>
    <w:p w:rsidR="000A164A" w:rsidRDefault="00915DB0" w:rsidP="00915D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рисутствующих</w:t>
      </w:r>
    </w:p>
    <w:p w:rsidR="00915DB0" w:rsidRPr="000A164A" w:rsidRDefault="00915DB0" w:rsidP="00915DB0">
      <w:pPr>
        <w:spacing w:after="0" w:line="240" w:lineRule="auto"/>
        <w:jc w:val="center"/>
        <w:rPr>
          <w:i/>
          <w:sz w:val="28"/>
          <w:szCs w:val="28"/>
        </w:rPr>
      </w:pPr>
    </w:p>
    <w:p w:rsidR="00A44D2A" w:rsidRPr="00A44D2A" w:rsidRDefault="00A44D2A" w:rsidP="00A44D2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44D2A">
        <w:rPr>
          <w:rFonts w:eastAsia="Calibri"/>
          <w:b/>
          <w:sz w:val="28"/>
          <w:szCs w:val="28"/>
        </w:rPr>
        <w:t xml:space="preserve">Наблюдательного совета </w:t>
      </w:r>
    </w:p>
    <w:p w:rsidR="00A44D2A" w:rsidRPr="00A44D2A" w:rsidRDefault="00A44D2A" w:rsidP="00A44D2A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A44D2A">
        <w:rPr>
          <w:rFonts w:eastAsia="Calibri"/>
          <w:sz w:val="28"/>
          <w:szCs w:val="28"/>
        </w:rPr>
        <w:t>Пр</w:t>
      </w:r>
      <w:r w:rsidR="001777FF">
        <w:rPr>
          <w:rFonts w:eastAsia="Calibri"/>
          <w:sz w:val="28"/>
          <w:szCs w:val="28"/>
        </w:rPr>
        <w:t xml:space="preserve">ограммы развития НГТУ до </w:t>
      </w:r>
      <w:r w:rsidRPr="00A44D2A">
        <w:rPr>
          <w:rFonts w:eastAsia="Calibri"/>
          <w:sz w:val="28"/>
          <w:szCs w:val="28"/>
        </w:rPr>
        <w:t xml:space="preserve">2021 гг.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05"/>
        <w:gridCol w:w="3230"/>
        <w:gridCol w:w="422"/>
        <w:gridCol w:w="5074"/>
      </w:tblGrid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Травников 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8A0BDB" w:rsidP="00A44D2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A44D2A" w:rsidRPr="003101AF">
              <w:rPr>
                <w:rFonts w:eastAsia="Calibri"/>
              </w:rPr>
              <w:t>убернатор Новосибирской области, председатель Совета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Никонов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Владимир Алексее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генеральный директор АО «Технопарк Новосибирского Академгородка», заместитель председателя Совета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Янпольский 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Василий Василье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декан механико-технологического факультета НГТУ, секретарь Совета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Нелюбов 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Сергей Александро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временно исполняющий обязанности заместителя </w:t>
            </w:r>
            <w:r w:rsidR="008A0BDB">
              <w:rPr>
                <w:rFonts w:eastAsia="Calibri"/>
              </w:rPr>
              <w:t>г</w:t>
            </w:r>
            <w:r w:rsidRPr="003101AF">
              <w:rPr>
                <w:rFonts w:eastAsia="Calibri"/>
              </w:rPr>
              <w:t>убернатора Новосибирской области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Федорчук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исполняющий обязанности министра образования Новосибирской области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915DB0" w:rsidRPr="003101AF" w:rsidRDefault="00915DB0" w:rsidP="00915DB0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Захаров </w:t>
            </w:r>
          </w:p>
          <w:p w:rsidR="00A44D2A" w:rsidRPr="003101AF" w:rsidRDefault="00915DB0" w:rsidP="00915DB0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Геннадий Павлович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3101AF" w:rsidP="008A0BDB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первый зам. мэра, </w:t>
            </w:r>
            <w:proofErr w:type="spellStart"/>
            <w:r w:rsidRPr="003101AF">
              <w:rPr>
                <w:rFonts w:eastAsia="Calibri"/>
              </w:rPr>
              <w:t>и.о</w:t>
            </w:r>
            <w:proofErr w:type="spellEnd"/>
            <w:r w:rsidRPr="003101AF">
              <w:rPr>
                <w:rFonts w:eastAsia="Calibri"/>
              </w:rPr>
              <w:t xml:space="preserve">. мэра </w:t>
            </w:r>
            <w:r w:rsidR="00A44D2A" w:rsidRPr="003101AF">
              <w:rPr>
                <w:rFonts w:eastAsia="Calibri"/>
              </w:rPr>
              <w:t>Новосибир</w:t>
            </w:r>
            <w:r w:rsidR="00082A9E" w:rsidRPr="003101AF">
              <w:rPr>
                <w:rFonts w:eastAsia="Calibri"/>
              </w:rPr>
              <w:t>с</w:t>
            </w:r>
            <w:r w:rsidR="00A44D2A" w:rsidRPr="003101AF">
              <w:rPr>
                <w:rFonts w:eastAsia="Calibri"/>
              </w:rPr>
              <w:t xml:space="preserve">ка </w:t>
            </w: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3101AF">
              <w:rPr>
                <w:rFonts w:eastAsia="Calibri"/>
              </w:rPr>
              <w:t>Клемешов</w:t>
            </w:r>
            <w:proofErr w:type="spellEnd"/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Олег Петрович 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8A0BDB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глава администрации Ленинского района Новосибирска</w:t>
            </w: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3101AF" w:rsidRPr="003101AF" w:rsidRDefault="003101AF" w:rsidP="003101AF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Ласточкин</w:t>
            </w:r>
          </w:p>
          <w:p w:rsidR="00A44D2A" w:rsidRPr="003101AF" w:rsidRDefault="003101AF" w:rsidP="003101AF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Юрий Борисович</w:t>
            </w:r>
          </w:p>
          <w:p w:rsidR="003101AF" w:rsidRPr="003101AF" w:rsidRDefault="003101AF" w:rsidP="003101A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3101AF" w:rsidP="003101AF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зам. </w:t>
            </w:r>
            <w:r w:rsidR="00A44D2A" w:rsidRPr="003101AF">
              <w:rPr>
                <w:rFonts w:eastAsia="Calibri"/>
              </w:rPr>
              <w:t>генеральн</w:t>
            </w:r>
            <w:r w:rsidRPr="003101AF">
              <w:rPr>
                <w:rFonts w:eastAsia="Calibri"/>
              </w:rPr>
              <w:t>ого</w:t>
            </w:r>
            <w:r w:rsidR="00A44D2A" w:rsidRPr="003101AF">
              <w:rPr>
                <w:rFonts w:eastAsia="Calibri"/>
              </w:rPr>
              <w:t xml:space="preserve"> директор</w:t>
            </w:r>
            <w:r w:rsidRPr="003101AF">
              <w:rPr>
                <w:rFonts w:eastAsia="Calibri"/>
              </w:rPr>
              <w:t>а МАРП</w:t>
            </w: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3101AF">
              <w:rPr>
                <w:rFonts w:eastAsia="Calibri"/>
              </w:rPr>
              <w:t>Пармон</w:t>
            </w:r>
            <w:proofErr w:type="spellEnd"/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Валентин Николаевич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председатель СО РАН, академик</w:t>
            </w:r>
            <w:r w:rsidR="00082A9E" w:rsidRPr="003101AF">
              <w:rPr>
                <w:rFonts w:eastAsia="Calibri"/>
              </w:rPr>
              <w:t xml:space="preserve"> РАН</w:t>
            </w: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3101AF">
              <w:rPr>
                <w:rFonts w:eastAsia="Calibri"/>
              </w:rPr>
              <w:t>Кулипанов</w:t>
            </w:r>
            <w:proofErr w:type="spellEnd"/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Геннадий Николае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академик РАН, советник дирекции ФГБУН ИЯФ им. Г.И. </w:t>
            </w:r>
            <w:proofErr w:type="spellStart"/>
            <w:r w:rsidRPr="003101AF">
              <w:rPr>
                <w:rFonts w:eastAsia="Calibri"/>
              </w:rPr>
              <w:t>Будкера</w:t>
            </w:r>
            <w:proofErr w:type="spellEnd"/>
            <w:r w:rsidRPr="003101AF">
              <w:rPr>
                <w:rFonts w:eastAsia="Calibri"/>
              </w:rPr>
              <w:t xml:space="preserve"> СО РАН, президент Ассоциации выпускников НЭТИ – НГТУ 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Предтеченский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>Михаил Рудольфович</w:t>
            </w:r>
          </w:p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A44D2A" w:rsidP="00A44D2A">
            <w:pPr>
              <w:spacing w:after="0" w:line="240" w:lineRule="auto"/>
              <w:rPr>
                <w:rFonts w:eastAsia="Calibri"/>
              </w:rPr>
            </w:pPr>
            <w:r w:rsidRPr="003101AF">
              <w:rPr>
                <w:rFonts w:eastAsia="Calibri"/>
              </w:rPr>
              <w:t xml:space="preserve">академик РАН, научный руководитель компании </w:t>
            </w:r>
            <w:proofErr w:type="spellStart"/>
            <w:r w:rsidRPr="003101AF">
              <w:rPr>
                <w:rFonts w:eastAsia="Calibri"/>
                <w:lang w:val="en-US"/>
              </w:rPr>
              <w:t>OCSial</w:t>
            </w:r>
            <w:proofErr w:type="spellEnd"/>
          </w:p>
        </w:tc>
      </w:tr>
      <w:tr w:rsidR="00A44D2A" w:rsidRPr="003101AF" w:rsidTr="00A44D2A">
        <w:tc>
          <w:tcPr>
            <w:tcW w:w="817" w:type="dxa"/>
            <w:shd w:val="clear" w:color="auto" w:fill="auto"/>
          </w:tcPr>
          <w:p w:rsidR="00A44D2A" w:rsidRPr="003101AF" w:rsidRDefault="00A44D2A" w:rsidP="00A44D2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44D2A" w:rsidRPr="003101AF" w:rsidRDefault="0024535F" w:rsidP="0024535F">
            <w:pPr>
              <w:spacing w:after="0" w:line="240" w:lineRule="auto"/>
              <w:rPr>
                <w:rFonts w:eastAsia="Calibri"/>
              </w:rPr>
            </w:pPr>
            <w:r w:rsidRPr="003101AF">
              <w:t>Панасенко Сергей Николаевич</w:t>
            </w:r>
          </w:p>
        </w:tc>
        <w:tc>
          <w:tcPr>
            <w:tcW w:w="425" w:type="dxa"/>
            <w:shd w:val="clear" w:color="auto" w:fill="auto"/>
          </w:tcPr>
          <w:p w:rsidR="00A44D2A" w:rsidRPr="003101AF" w:rsidRDefault="0024535F" w:rsidP="00A44D2A">
            <w:pPr>
              <w:spacing w:after="0" w:line="240" w:lineRule="auto"/>
              <w:jc w:val="center"/>
              <w:rPr>
                <w:rFonts w:eastAsia="Calibri"/>
              </w:rPr>
            </w:pPr>
            <w:r w:rsidRPr="003101AF">
              <w:rPr>
                <w:rFonts w:eastAsia="Calibri"/>
              </w:rPr>
              <w:t>-</w:t>
            </w:r>
          </w:p>
        </w:tc>
        <w:tc>
          <w:tcPr>
            <w:tcW w:w="5138" w:type="dxa"/>
            <w:shd w:val="clear" w:color="auto" w:fill="auto"/>
          </w:tcPr>
          <w:p w:rsidR="00A44D2A" w:rsidRPr="003101AF" w:rsidRDefault="0024535F" w:rsidP="0024535F">
            <w:pPr>
              <w:spacing w:after="0" w:line="240" w:lineRule="auto"/>
              <w:rPr>
                <w:rFonts w:eastAsia="Calibri"/>
              </w:rPr>
            </w:pPr>
            <w:r w:rsidRPr="003101AF">
              <w:t>директор НАЗ им. В.П. Чкалова, заместитель генерального директора ПАО «Компания «Сухой»</w:t>
            </w:r>
          </w:p>
        </w:tc>
      </w:tr>
    </w:tbl>
    <w:p w:rsidR="00C23AD2" w:rsidRDefault="00C23AD2" w:rsidP="00A44D2A">
      <w:pPr>
        <w:spacing w:after="0" w:line="240" w:lineRule="auto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br w:type="page"/>
      </w:r>
    </w:p>
    <w:p w:rsidR="00A44D2A" w:rsidRPr="00A44D2A" w:rsidRDefault="00A44D2A" w:rsidP="00A44D2A">
      <w:pPr>
        <w:spacing w:after="0" w:line="240" w:lineRule="auto"/>
        <w:jc w:val="right"/>
        <w:rPr>
          <w:rFonts w:eastAsia="Calibri"/>
          <w:i/>
          <w:sz w:val="28"/>
          <w:szCs w:val="28"/>
        </w:rPr>
      </w:pPr>
      <w:r w:rsidRPr="00A44D2A">
        <w:rPr>
          <w:rFonts w:eastAsia="Calibri"/>
          <w:i/>
          <w:sz w:val="28"/>
          <w:szCs w:val="28"/>
        </w:rPr>
        <w:lastRenderedPageBreak/>
        <w:t>Приложение 2</w:t>
      </w:r>
    </w:p>
    <w:p w:rsidR="00FB2AD1" w:rsidRPr="00FB2AD1" w:rsidRDefault="00FB2AD1" w:rsidP="00FB2AD1">
      <w:pPr>
        <w:spacing w:after="0"/>
        <w:jc w:val="center"/>
        <w:rPr>
          <w:b/>
          <w:sz w:val="28"/>
          <w:szCs w:val="28"/>
        </w:rPr>
      </w:pPr>
      <w:r w:rsidRPr="00FB2AD1">
        <w:rPr>
          <w:b/>
          <w:sz w:val="28"/>
          <w:szCs w:val="28"/>
        </w:rPr>
        <w:t>Список приглашенных</w:t>
      </w:r>
    </w:p>
    <w:p w:rsidR="00FB2AD1" w:rsidRDefault="00FB2AD1" w:rsidP="00FB2AD1">
      <w:pPr>
        <w:spacing w:after="0"/>
        <w:jc w:val="center"/>
        <w:rPr>
          <w:sz w:val="28"/>
          <w:szCs w:val="28"/>
        </w:rPr>
      </w:pPr>
      <w:r w:rsidRPr="00003EAC">
        <w:rPr>
          <w:sz w:val="28"/>
          <w:szCs w:val="28"/>
        </w:rPr>
        <w:t>на заседание Наблюдательного совета</w:t>
      </w:r>
      <w:r>
        <w:rPr>
          <w:sz w:val="28"/>
          <w:szCs w:val="28"/>
        </w:rPr>
        <w:t xml:space="preserve"> </w:t>
      </w:r>
      <w:r w:rsidRPr="00003EAC">
        <w:rPr>
          <w:sz w:val="28"/>
          <w:szCs w:val="28"/>
        </w:rPr>
        <w:t xml:space="preserve">программы развития НГТУ </w:t>
      </w:r>
    </w:p>
    <w:p w:rsidR="00FB2AD1" w:rsidRDefault="001777FF" w:rsidP="00FB2A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</w:t>
      </w:r>
      <w:r w:rsidR="0024535F">
        <w:rPr>
          <w:sz w:val="28"/>
          <w:szCs w:val="28"/>
        </w:rPr>
        <w:t xml:space="preserve"> </w:t>
      </w:r>
      <w:r w:rsidR="00FB2AD1">
        <w:rPr>
          <w:sz w:val="28"/>
          <w:szCs w:val="28"/>
        </w:rPr>
        <w:t>2021 гг.</w:t>
      </w:r>
    </w:p>
    <w:p w:rsidR="00FB2AD1" w:rsidRPr="00003EAC" w:rsidRDefault="00FB2AD1" w:rsidP="00FB2AD1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3731"/>
        <w:gridCol w:w="4673"/>
      </w:tblGrid>
      <w:tr w:rsidR="00FB2AD1" w:rsidRPr="00FB2AD1" w:rsidTr="00CC66C1">
        <w:tc>
          <w:tcPr>
            <w:tcW w:w="959" w:type="dxa"/>
          </w:tcPr>
          <w:p w:rsidR="00FB2AD1" w:rsidRPr="00FB2AD1" w:rsidRDefault="00FB2AD1" w:rsidP="00CC66C1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FB2AD1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827" w:type="dxa"/>
          </w:tcPr>
          <w:p w:rsidR="00FB2AD1" w:rsidRPr="00FB2AD1" w:rsidRDefault="00FB2AD1" w:rsidP="00CC66C1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FB2AD1"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4785" w:type="dxa"/>
          </w:tcPr>
          <w:p w:rsidR="00FB2AD1" w:rsidRPr="00FB2AD1" w:rsidRDefault="00FB2AD1" w:rsidP="00CC66C1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FB2AD1">
              <w:rPr>
                <w:b/>
                <w:sz w:val="27"/>
                <w:szCs w:val="27"/>
              </w:rPr>
              <w:t>Должность</w:t>
            </w:r>
          </w:p>
        </w:tc>
      </w:tr>
      <w:tr w:rsidR="00FB2AD1" w:rsidRPr="00FB2AD1" w:rsidTr="00CC66C1">
        <w:tc>
          <w:tcPr>
            <w:tcW w:w="959" w:type="dxa"/>
          </w:tcPr>
          <w:p w:rsidR="00FB2AD1" w:rsidRPr="00FB2AD1" w:rsidRDefault="00FB2AD1" w:rsidP="00CC66C1">
            <w:pPr>
              <w:jc w:val="center"/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FB2AD1" w:rsidRPr="00FB2AD1" w:rsidRDefault="00FB2AD1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Орлова Олеся Геннадьевна</w:t>
            </w:r>
          </w:p>
        </w:tc>
        <w:tc>
          <w:tcPr>
            <w:tcW w:w="4785" w:type="dxa"/>
          </w:tcPr>
          <w:p w:rsidR="00FB2AD1" w:rsidRPr="00FB2AD1" w:rsidRDefault="00FB2AD1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заместитель министра Министерства образования Новосибирской области</w:t>
            </w:r>
          </w:p>
        </w:tc>
      </w:tr>
      <w:tr w:rsidR="00F05C15" w:rsidRPr="00FB2AD1" w:rsidTr="00CC66C1">
        <w:tc>
          <w:tcPr>
            <w:tcW w:w="959" w:type="dxa"/>
          </w:tcPr>
          <w:p w:rsidR="00F05C15" w:rsidRPr="00FB2AD1" w:rsidRDefault="00F05C15" w:rsidP="00CC66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:rsidR="00F05C15" w:rsidRPr="00FB2AD1" w:rsidRDefault="00F05C15" w:rsidP="00CC66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ганова Екатерина Владимировна</w:t>
            </w:r>
          </w:p>
        </w:tc>
        <w:tc>
          <w:tcPr>
            <w:tcW w:w="4785" w:type="dxa"/>
          </w:tcPr>
          <w:p w:rsidR="00F05C15" w:rsidRPr="00FB2AD1" w:rsidRDefault="0044559A" w:rsidP="00FB2AD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F05C15">
              <w:rPr>
                <w:bCs/>
                <w:sz w:val="27"/>
                <w:szCs w:val="27"/>
              </w:rPr>
              <w:t xml:space="preserve">ачальник управления </w:t>
            </w:r>
            <w:r w:rsidR="00F05C15" w:rsidRPr="00FB2AD1">
              <w:rPr>
                <w:bCs/>
                <w:sz w:val="27"/>
                <w:szCs w:val="27"/>
              </w:rPr>
              <w:t>высшей школы и молодежной</w:t>
            </w:r>
            <w:r w:rsidR="00F05C15">
              <w:rPr>
                <w:bCs/>
                <w:sz w:val="27"/>
                <w:szCs w:val="27"/>
              </w:rPr>
              <w:t xml:space="preserve"> </w:t>
            </w:r>
            <w:r w:rsidR="00F05C15" w:rsidRPr="00FB2AD1">
              <w:rPr>
                <w:sz w:val="27"/>
                <w:szCs w:val="27"/>
              </w:rPr>
              <w:t>Министерства образования Новосибирской области</w:t>
            </w:r>
          </w:p>
        </w:tc>
      </w:tr>
      <w:tr w:rsidR="00FB2AD1" w:rsidRPr="00FB2AD1" w:rsidTr="00CC66C1">
        <w:tc>
          <w:tcPr>
            <w:tcW w:w="959" w:type="dxa"/>
          </w:tcPr>
          <w:p w:rsidR="00FB2AD1" w:rsidRPr="00FB2AD1" w:rsidRDefault="00F05C15" w:rsidP="00CC66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</w:tcPr>
          <w:p w:rsidR="00FB2AD1" w:rsidRPr="00FB2AD1" w:rsidRDefault="00FB2AD1" w:rsidP="00CC66C1">
            <w:pPr>
              <w:rPr>
                <w:sz w:val="27"/>
                <w:szCs w:val="27"/>
                <w:highlight w:val="red"/>
              </w:rPr>
            </w:pPr>
            <w:r w:rsidRPr="00FB2AD1">
              <w:rPr>
                <w:sz w:val="27"/>
                <w:szCs w:val="27"/>
              </w:rPr>
              <w:t>Малина Светлана Сергеевна</w:t>
            </w:r>
          </w:p>
        </w:tc>
        <w:tc>
          <w:tcPr>
            <w:tcW w:w="4785" w:type="dxa"/>
          </w:tcPr>
          <w:p w:rsidR="00FB2AD1" w:rsidRPr="00FB2AD1" w:rsidRDefault="00FB2AD1" w:rsidP="00FB2AD1">
            <w:pPr>
              <w:rPr>
                <w:bCs/>
                <w:sz w:val="27"/>
                <w:szCs w:val="27"/>
                <w:highlight w:val="red"/>
              </w:rPr>
            </w:pPr>
            <w:r w:rsidRPr="00FB2AD1">
              <w:rPr>
                <w:bCs/>
                <w:sz w:val="27"/>
                <w:szCs w:val="27"/>
              </w:rPr>
              <w:t>заместитель начальника управления высшей школы и молодежной политики – начальник отдела высшей школы</w:t>
            </w:r>
            <w:r w:rsidR="00F05C15" w:rsidRPr="00FB2AD1">
              <w:rPr>
                <w:sz w:val="27"/>
                <w:szCs w:val="27"/>
              </w:rPr>
              <w:t xml:space="preserve"> Министерства образования Новосибирской области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нич Мария Ивановна</w:t>
            </w:r>
          </w:p>
        </w:tc>
        <w:tc>
          <w:tcPr>
            <w:tcW w:w="4785" w:type="dxa"/>
          </w:tcPr>
          <w:p w:rsidR="003101AF" w:rsidRPr="00FB2AD1" w:rsidRDefault="0044559A" w:rsidP="0044559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мощник губернатора Новосибирской области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proofErr w:type="spellStart"/>
            <w:r w:rsidRPr="00FB2AD1">
              <w:rPr>
                <w:sz w:val="27"/>
                <w:szCs w:val="27"/>
              </w:rPr>
              <w:t>Батаев</w:t>
            </w:r>
            <w:proofErr w:type="spellEnd"/>
            <w:r w:rsidRPr="00FB2AD1">
              <w:rPr>
                <w:sz w:val="27"/>
                <w:szCs w:val="27"/>
              </w:rPr>
              <w:t xml:space="preserve"> Анатолий Андрее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bCs/>
                <w:sz w:val="27"/>
                <w:szCs w:val="27"/>
              </w:rPr>
            </w:pPr>
            <w:r w:rsidRPr="00FB2AD1">
              <w:rPr>
                <w:bCs/>
                <w:sz w:val="27"/>
                <w:szCs w:val="27"/>
              </w:rPr>
              <w:t>ректор НГТУ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proofErr w:type="spellStart"/>
            <w:r w:rsidRPr="00FB2AD1">
              <w:rPr>
                <w:sz w:val="27"/>
                <w:szCs w:val="27"/>
              </w:rPr>
              <w:t>Пустовой</w:t>
            </w:r>
            <w:proofErr w:type="spellEnd"/>
            <w:r w:rsidRPr="00FB2AD1">
              <w:rPr>
                <w:sz w:val="27"/>
                <w:szCs w:val="27"/>
              </w:rPr>
              <w:t xml:space="preserve"> Николай Василье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bCs/>
                <w:sz w:val="27"/>
                <w:szCs w:val="27"/>
              </w:rPr>
              <w:t>президент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Расторгуев Геннадий Ивано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первый проректор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Брованов Сергей Викторо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 xml:space="preserve">проректор </w:t>
            </w:r>
            <w:r w:rsidRPr="00FB2AD1">
              <w:rPr>
                <w:rFonts w:eastAsia="Calibri"/>
                <w:sz w:val="27"/>
                <w:szCs w:val="27"/>
              </w:rPr>
              <w:t>по учебной работе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Вострецов Алексей Геннадье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bCs/>
                <w:sz w:val="27"/>
                <w:szCs w:val="27"/>
              </w:rPr>
              <w:t>проректор по научной работе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Некрасов Вадим Владимиро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rFonts w:eastAsia="Calibri"/>
                <w:sz w:val="27"/>
                <w:szCs w:val="27"/>
              </w:rPr>
              <w:t>проректор по международным связям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proofErr w:type="spellStart"/>
            <w:r w:rsidRPr="00FB2AD1">
              <w:rPr>
                <w:sz w:val="27"/>
                <w:szCs w:val="27"/>
              </w:rPr>
              <w:t>Мироненков</w:t>
            </w:r>
            <w:proofErr w:type="spellEnd"/>
            <w:r w:rsidRPr="00FB2AD1">
              <w:rPr>
                <w:sz w:val="27"/>
                <w:szCs w:val="27"/>
              </w:rPr>
              <w:t xml:space="preserve"> Константин Николае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bCs/>
                <w:sz w:val="27"/>
                <w:szCs w:val="27"/>
              </w:rPr>
              <w:t>проректор по общим вопросам</w:t>
            </w:r>
          </w:p>
        </w:tc>
      </w:tr>
      <w:tr w:rsidR="003101AF" w:rsidRPr="00FB2AD1" w:rsidTr="00CC66C1">
        <w:tc>
          <w:tcPr>
            <w:tcW w:w="959" w:type="dxa"/>
          </w:tcPr>
          <w:p w:rsidR="003101AF" w:rsidRPr="00FB2AD1" w:rsidRDefault="003101AF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827" w:type="dxa"/>
          </w:tcPr>
          <w:p w:rsidR="003101AF" w:rsidRPr="00FB2AD1" w:rsidRDefault="003101AF" w:rsidP="00CC66C1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Пономарев Владимир Борисович</w:t>
            </w:r>
          </w:p>
        </w:tc>
        <w:tc>
          <w:tcPr>
            <w:tcW w:w="4785" w:type="dxa"/>
          </w:tcPr>
          <w:p w:rsidR="003101AF" w:rsidRPr="00FB2AD1" w:rsidRDefault="003101AF" w:rsidP="00CC66C1">
            <w:pPr>
              <w:rPr>
                <w:bCs/>
                <w:sz w:val="27"/>
                <w:szCs w:val="27"/>
              </w:rPr>
            </w:pPr>
            <w:r w:rsidRPr="00FB2AD1">
              <w:rPr>
                <w:bCs/>
                <w:sz w:val="27"/>
                <w:szCs w:val="27"/>
              </w:rPr>
              <w:t>директор исполнительной дирекции ассоциации выпускников НЭТИ - НГТУ</w:t>
            </w:r>
          </w:p>
        </w:tc>
      </w:tr>
      <w:tr w:rsidR="0044559A" w:rsidRPr="00FB2AD1" w:rsidTr="00CC66C1">
        <w:tc>
          <w:tcPr>
            <w:tcW w:w="959" w:type="dxa"/>
          </w:tcPr>
          <w:p w:rsidR="0044559A" w:rsidRPr="00FB2AD1" w:rsidRDefault="0044559A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3827" w:type="dxa"/>
          </w:tcPr>
          <w:p w:rsidR="0044559A" w:rsidRPr="00FB2AD1" w:rsidRDefault="0044559A" w:rsidP="00A678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рнс Владимир Андреевич</w:t>
            </w:r>
          </w:p>
        </w:tc>
        <w:tc>
          <w:tcPr>
            <w:tcW w:w="4785" w:type="dxa"/>
          </w:tcPr>
          <w:p w:rsidR="0044559A" w:rsidRPr="00FB2AD1" w:rsidRDefault="0044559A" w:rsidP="00A678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фессор НГТУ, директор ООО «</w:t>
            </w:r>
            <w:proofErr w:type="spellStart"/>
            <w:r>
              <w:rPr>
                <w:sz w:val="27"/>
                <w:szCs w:val="27"/>
              </w:rPr>
              <w:t>Авиареставрация</w:t>
            </w:r>
            <w:proofErr w:type="spellEnd"/>
            <w:r>
              <w:rPr>
                <w:sz w:val="27"/>
                <w:szCs w:val="27"/>
              </w:rPr>
              <w:t>», г. Новосибирск</w:t>
            </w:r>
          </w:p>
        </w:tc>
      </w:tr>
      <w:tr w:rsidR="0044559A" w:rsidRPr="00FB2AD1" w:rsidTr="00CC66C1">
        <w:tc>
          <w:tcPr>
            <w:tcW w:w="959" w:type="dxa"/>
          </w:tcPr>
          <w:p w:rsidR="0044559A" w:rsidRPr="00FB2AD1" w:rsidRDefault="0044559A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3827" w:type="dxa"/>
          </w:tcPr>
          <w:p w:rsidR="0044559A" w:rsidRPr="00FB2AD1" w:rsidRDefault="0044559A" w:rsidP="001A54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ева Зоя Николаевна</w:t>
            </w:r>
          </w:p>
        </w:tc>
        <w:tc>
          <w:tcPr>
            <w:tcW w:w="4785" w:type="dxa"/>
          </w:tcPr>
          <w:p w:rsidR="0044559A" w:rsidRPr="00FB2AD1" w:rsidRDefault="0044559A" w:rsidP="001A54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ИП</w:t>
            </w:r>
          </w:p>
        </w:tc>
      </w:tr>
      <w:tr w:rsidR="0044559A" w:rsidRPr="00FB2AD1" w:rsidTr="00CC66C1">
        <w:tc>
          <w:tcPr>
            <w:tcW w:w="959" w:type="dxa"/>
          </w:tcPr>
          <w:p w:rsidR="0044559A" w:rsidRDefault="0044559A" w:rsidP="00F639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3827" w:type="dxa"/>
          </w:tcPr>
          <w:p w:rsidR="0044559A" w:rsidRPr="00FB2AD1" w:rsidRDefault="0044559A" w:rsidP="004817AE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Малявко Екатерина Юрьевна</w:t>
            </w:r>
          </w:p>
        </w:tc>
        <w:tc>
          <w:tcPr>
            <w:tcW w:w="4785" w:type="dxa"/>
          </w:tcPr>
          <w:p w:rsidR="0044559A" w:rsidRPr="00FB2AD1" w:rsidRDefault="0044559A" w:rsidP="004817AE">
            <w:pPr>
              <w:rPr>
                <w:sz w:val="27"/>
                <w:szCs w:val="27"/>
              </w:rPr>
            </w:pPr>
            <w:r w:rsidRPr="00FB2AD1">
              <w:rPr>
                <w:sz w:val="27"/>
                <w:szCs w:val="27"/>
              </w:rPr>
              <w:t>специалист по НМР, менеджер Проектного офиса</w:t>
            </w:r>
          </w:p>
        </w:tc>
      </w:tr>
    </w:tbl>
    <w:p w:rsidR="00A44D2A" w:rsidRPr="00A44D2A" w:rsidRDefault="00A44D2A" w:rsidP="008A0BDB">
      <w:pPr>
        <w:rPr>
          <w:sz w:val="32"/>
          <w:szCs w:val="32"/>
        </w:rPr>
      </w:pPr>
      <w:bookmarkStart w:id="0" w:name="_GoBack"/>
      <w:bookmarkEnd w:id="0"/>
    </w:p>
    <w:sectPr w:rsidR="00A44D2A" w:rsidRPr="00A44D2A" w:rsidSect="0042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F3129"/>
    <w:multiLevelType w:val="hybridMultilevel"/>
    <w:tmpl w:val="39E0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6D"/>
    <w:rsid w:val="000508B7"/>
    <w:rsid w:val="00082A9E"/>
    <w:rsid w:val="000A164A"/>
    <w:rsid w:val="000E39F9"/>
    <w:rsid w:val="000E5C4C"/>
    <w:rsid w:val="00170888"/>
    <w:rsid w:val="001777FF"/>
    <w:rsid w:val="001922E3"/>
    <w:rsid w:val="001B2C53"/>
    <w:rsid w:val="001D6F93"/>
    <w:rsid w:val="0024535F"/>
    <w:rsid w:val="003101AF"/>
    <w:rsid w:val="00421224"/>
    <w:rsid w:val="00424A48"/>
    <w:rsid w:val="00443966"/>
    <w:rsid w:val="0044559A"/>
    <w:rsid w:val="00477966"/>
    <w:rsid w:val="004A7092"/>
    <w:rsid w:val="005451AD"/>
    <w:rsid w:val="005B0477"/>
    <w:rsid w:val="00602216"/>
    <w:rsid w:val="00623CE8"/>
    <w:rsid w:val="00630D59"/>
    <w:rsid w:val="006E246F"/>
    <w:rsid w:val="006E6CC3"/>
    <w:rsid w:val="006F046D"/>
    <w:rsid w:val="0071403A"/>
    <w:rsid w:val="00730025"/>
    <w:rsid w:val="008A0BDB"/>
    <w:rsid w:val="00915DB0"/>
    <w:rsid w:val="00973478"/>
    <w:rsid w:val="00996FC8"/>
    <w:rsid w:val="00A07A06"/>
    <w:rsid w:val="00A44D2A"/>
    <w:rsid w:val="00A463B5"/>
    <w:rsid w:val="00A77B16"/>
    <w:rsid w:val="00AB2F3D"/>
    <w:rsid w:val="00B14A89"/>
    <w:rsid w:val="00BF3039"/>
    <w:rsid w:val="00C0446F"/>
    <w:rsid w:val="00C23AD2"/>
    <w:rsid w:val="00C65166"/>
    <w:rsid w:val="00D07E32"/>
    <w:rsid w:val="00D2217B"/>
    <w:rsid w:val="00D73E1E"/>
    <w:rsid w:val="00E63A42"/>
    <w:rsid w:val="00E777AA"/>
    <w:rsid w:val="00EB5FE4"/>
    <w:rsid w:val="00F05C15"/>
    <w:rsid w:val="00F2191D"/>
    <w:rsid w:val="00F52BF0"/>
    <w:rsid w:val="00FB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3372"/>
  <w15:docId w15:val="{AA4F7811-CE5F-43C2-825E-7CEE27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F94C8-5190-412B-B11C-F298DC21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лявко</dc:creator>
  <cp:lastModifiedBy>Пользователь Windows</cp:lastModifiedBy>
  <cp:revision>3</cp:revision>
  <cp:lastPrinted>2018-09-17T08:57:00Z</cp:lastPrinted>
  <dcterms:created xsi:type="dcterms:W3CDTF">2018-09-24T05:05:00Z</dcterms:created>
  <dcterms:modified xsi:type="dcterms:W3CDTF">2018-09-24T05:07:00Z</dcterms:modified>
</cp:coreProperties>
</file>